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1"/>
        <w:tblW w:w="97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1"/>
        <w:gridCol w:w="5459"/>
      </w:tblGrid>
      <w:tr w:rsidR="00BE4FC4" w:rsidRPr="0035713F" w:rsidTr="00BE4FC4">
        <w:trPr>
          <w:trHeight w:val="3288"/>
        </w:trPr>
        <w:tc>
          <w:tcPr>
            <w:tcW w:w="4311" w:type="dxa"/>
          </w:tcPr>
          <w:p w:rsidR="00BE4FC4" w:rsidRPr="0035713F" w:rsidRDefault="00BE4FC4" w:rsidP="00B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FC4" w:rsidRPr="0035713F" w:rsidRDefault="00BE4FC4" w:rsidP="00BE4FC4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BE4FC4" w:rsidRPr="0035713F" w:rsidRDefault="00BE4FC4" w:rsidP="00BE4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BE4FC4" w:rsidRPr="0035713F" w:rsidRDefault="00BE4FC4" w:rsidP="00BE4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BE4FC4" w:rsidRPr="0035713F" w:rsidRDefault="00BE4FC4" w:rsidP="00BE4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BE4FC4" w:rsidRPr="0035713F" w:rsidRDefault="00BE4FC4" w:rsidP="00BE4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BE4FC4" w:rsidRPr="0035713F" w:rsidRDefault="00BE4FC4" w:rsidP="00B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BE4FC4" w:rsidRPr="0035713F" w:rsidRDefault="003F454E" w:rsidP="00BE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4.2019</w:t>
            </w:r>
            <w:r w:rsidR="00BE4FC4" w:rsidRPr="00357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8-п</w:t>
            </w:r>
          </w:p>
        </w:tc>
        <w:tc>
          <w:tcPr>
            <w:tcW w:w="5459" w:type="dxa"/>
          </w:tcPr>
          <w:p w:rsidR="00BE4FC4" w:rsidRPr="0035713F" w:rsidRDefault="00BE4FC4" w:rsidP="00BE4FC4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:rsidR="00604C25" w:rsidRDefault="00604C25" w:rsidP="00604C25">
      <w:pPr>
        <w:pStyle w:val="2"/>
        <w:rPr>
          <w:sz w:val="22"/>
          <w:lang w:val="ru-RU"/>
        </w:rPr>
      </w:pPr>
    </w:p>
    <w:p w:rsidR="006F31A4" w:rsidRDefault="006F31A4" w:rsidP="00604C25">
      <w:pPr>
        <w:pStyle w:val="2"/>
        <w:rPr>
          <w:sz w:val="22"/>
          <w:lang w:val="ru-RU"/>
        </w:rPr>
      </w:pP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76"/>
      </w:tblGrid>
      <w:tr w:rsidR="00604C25" w:rsidRPr="005670AC" w:rsidTr="00BE4FC4">
        <w:tc>
          <w:tcPr>
            <w:tcW w:w="5637" w:type="dxa"/>
          </w:tcPr>
          <w:p w:rsidR="00604C25" w:rsidRPr="005670AC" w:rsidRDefault="00CE1A47" w:rsidP="00BE4FC4">
            <w:pPr>
              <w:pStyle w:val="2"/>
              <w:ind w:righ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Соль-Илецкого горо</w:t>
            </w:r>
            <w:r w:rsidR="00046AB8">
              <w:rPr>
                <w:sz w:val="28"/>
                <w:szCs w:val="28"/>
                <w:lang w:val="ru-RU"/>
              </w:rPr>
              <w:t>дского округа от 18.01.2018 № 96</w:t>
            </w:r>
            <w:r>
              <w:rPr>
                <w:sz w:val="28"/>
                <w:szCs w:val="28"/>
                <w:lang w:val="ru-RU"/>
              </w:rPr>
              <w:t>-п «</w:t>
            </w:r>
            <w:r w:rsidR="00CE218F" w:rsidRPr="005670AC">
              <w:rPr>
                <w:sz w:val="28"/>
                <w:szCs w:val="28"/>
                <w:lang w:val="ru-RU"/>
              </w:rPr>
              <w:t>Об утверждении перечня видов муниципальн</w:t>
            </w:r>
            <w:r>
              <w:rPr>
                <w:sz w:val="28"/>
                <w:szCs w:val="28"/>
                <w:lang w:val="ru-RU"/>
              </w:rPr>
              <w:t>ого контроля и органов местного</w:t>
            </w:r>
            <w:r w:rsidR="00BE4FC4">
              <w:rPr>
                <w:sz w:val="28"/>
                <w:szCs w:val="28"/>
                <w:lang w:val="ru-RU"/>
              </w:rPr>
              <w:t xml:space="preserve"> самоуправления, у</w:t>
            </w:r>
            <w:r w:rsidR="00CE218F" w:rsidRPr="005670AC">
              <w:rPr>
                <w:sz w:val="28"/>
                <w:szCs w:val="28"/>
                <w:lang w:val="ru-RU"/>
              </w:rPr>
              <w:t xml:space="preserve">полномоченных на </w:t>
            </w:r>
            <w:r w:rsidR="006C7754">
              <w:rPr>
                <w:sz w:val="28"/>
                <w:szCs w:val="28"/>
                <w:lang w:val="ru-RU"/>
              </w:rPr>
              <w:t xml:space="preserve">их </w:t>
            </w:r>
            <w:r w:rsidR="00CE218F" w:rsidRPr="005670AC">
              <w:rPr>
                <w:sz w:val="28"/>
                <w:szCs w:val="28"/>
                <w:lang w:val="ru-RU"/>
              </w:rPr>
              <w:t>осуществлени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076" w:type="dxa"/>
          </w:tcPr>
          <w:p w:rsidR="00604C25" w:rsidRPr="005670AC" w:rsidRDefault="00604C25" w:rsidP="00604C25">
            <w:pPr>
              <w:pStyle w:val="2"/>
              <w:rPr>
                <w:sz w:val="28"/>
                <w:szCs w:val="28"/>
                <w:lang w:val="ru-RU"/>
              </w:rPr>
            </w:pPr>
          </w:p>
        </w:tc>
        <w:bookmarkStart w:id="0" w:name="_GoBack"/>
        <w:bookmarkEnd w:id="0"/>
      </w:tr>
    </w:tbl>
    <w:p w:rsidR="00604C25" w:rsidRDefault="00604C25" w:rsidP="00604C25">
      <w:pPr>
        <w:pStyle w:val="2"/>
        <w:rPr>
          <w:sz w:val="28"/>
          <w:szCs w:val="28"/>
          <w:lang w:val="ru-RU"/>
        </w:rPr>
      </w:pPr>
    </w:p>
    <w:p w:rsidR="006F31A4" w:rsidRPr="005670AC" w:rsidRDefault="006F31A4" w:rsidP="00604C25">
      <w:pPr>
        <w:pStyle w:val="2"/>
        <w:rPr>
          <w:sz w:val="28"/>
          <w:szCs w:val="28"/>
          <w:lang w:val="ru-RU"/>
        </w:rPr>
      </w:pPr>
    </w:p>
    <w:p w:rsidR="00CE218F" w:rsidRPr="005670AC" w:rsidRDefault="00604C25" w:rsidP="00BE4FC4">
      <w:pPr>
        <w:pStyle w:val="2"/>
        <w:ind w:firstLine="851"/>
        <w:jc w:val="both"/>
        <w:rPr>
          <w:sz w:val="28"/>
          <w:szCs w:val="28"/>
          <w:lang w:val="ru-RU"/>
        </w:rPr>
      </w:pPr>
      <w:r w:rsidRPr="005670AC">
        <w:rPr>
          <w:sz w:val="28"/>
          <w:szCs w:val="28"/>
          <w:lang w:val="ru-RU"/>
        </w:rPr>
        <w:t xml:space="preserve">В соответствии </w:t>
      </w:r>
      <w:r w:rsidR="00CE218F" w:rsidRPr="005670AC">
        <w:rPr>
          <w:sz w:val="28"/>
          <w:szCs w:val="28"/>
          <w:lang w:val="ru-RU"/>
        </w:rPr>
        <w:t>с Федеральным законом от 06.10.2003 № 131-ФЗ «Об общих принципах организации местного самоуправления в Рос</w:t>
      </w:r>
      <w:r w:rsidR="00033D6A">
        <w:rPr>
          <w:sz w:val="28"/>
          <w:szCs w:val="28"/>
          <w:lang w:val="ru-RU"/>
        </w:rPr>
        <w:t>сийской Федерации», Федеральным законом</w:t>
      </w:r>
      <w:r w:rsidR="00CE218F" w:rsidRPr="005670AC">
        <w:rPr>
          <w:sz w:val="28"/>
          <w:szCs w:val="28"/>
          <w:lang w:val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вета </w:t>
      </w:r>
      <w:r w:rsidR="00AB4E7F">
        <w:rPr>
          <w:sz w:val="28"/>
          <w:szCs w:val="28"/>
          <w:lang w:val="ru-RU"/>
        </w:rPr>
        <w:t xml:space="preserve">депутатов Соль-Илецкого городского округа </w:t>
      </w:r>
      <w:r w:rsidR="00CE218F" w:rsidRPr="005670AC">
        <w:rPr>
          <w:sz w:val="28"/>
          <w:szCs w:val="28"/>
          <w:lang w:val="ru-RU"/>
        </w:rPr>
        <w:t xml:space="preserve">от </w:t>
      </w:r>
      <w:r w:rsidR="00AB4E7F">
        <w:rPr>
          <w:sz w:val="28"/>
          <w:szCs w:val="28"/>
          <w:lang w:val="ru-RU"/>
        </w:rPr>
        <w:t>13.12.2017 г. № 644</w:t>
      </w:r>
      <w:r w:rsidR="00CE218F" w:rsidRPr="005670AC">
        <w:rPr>
          <w:sz w:val="28"/>
          <w:szCs w:val="28"/>
          <w:lang w:val="ru-RU"/>
        </w:rPr>
        <w:t xml:space="preserve"> «</w:t>
      </w:r>
      <w:r w:rsidR="00AB4E7F" w:rsidRPr="00AB4E7F">
        <w:rPr>
          <w:sz w:val="28"/>
          <w:szCs w:val="28"/>
          <w:lang w:val="ru-RU"/>
        </w:rPr>
        <w:t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Соль-Илецкий городской округ</w:t>
      </w:r>
      <w:r w:rsidR="007272A8">
        <w:rPr>
          <w:sz w:val="28"/>
          <w:szCs w:val="28"/>
          <w:lang w:val="ru-RU"/>
        </w:rPr>
        <w:t>» постановляю</w:t>
      </w:r>
      <w:r w:rsidR="00CE218F" w:rsidRPr="005670AC">
        <w:rPr>
          <w:sz w:val="28"/>
          <w:szCs w:val="28"/>
          <w:lang w:val="ru-RU"/>
        </w:rPr>
        <w:t>:</w:t>
      </w:r>
    </w:p>
    <w:p w:rsidR="00CE1A47" w:rsidRDefault="00CE1A47" w:rsidP="00736C2C">
      <w:pPr>
        <w:pStyle w:val="2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изменения в </w:t>
      </w:r>
      <w:r w:rsidR="00926EF0">
        <w:rPr>
          <w:sz w:val="28"/>
          <w:szCs w:val="28"/>
          <w:lang w:val="ru-RU"/>
        </w:rPr>
        <w:t>постановление</w:t>
      </w:r>
      <w:r>
        <w:rPr>
          <w:sz w:val="28"/>
          <w:szCs w:val="28"/>
          <w:lang w:val="ru-RU"/>
        </w:rPr>
        <w:t xml:space="preserve"> администрации Соль-Илецкого городского округа</w:t>
      </w:r>
      <w:r w:rsidR="0000518E">
        <w:rPr>
          <w:sz w:val="28"/>
          <w:szCs w:val="28"/>
          <w:lang w:val="ru-RU"/>
        </w:rPr>
        <w:t xml:space="preserve"> </w:t>
      </w:r>
      <w:r w:rsidR="008B4AD0">
        <w:rPr>
          <w:sz w:val="28"/>
          <w:szCs w:val="28"/>
          <w:lang w:val="ru-RU"/>
        </w:rPr>
        <w:t>от 18.01.2018 № 96-п «</w:t>
      </w:r>
      <w:r w:rsidR="008B4AD0" w:rsidRPr="005670AC">
        <w:rPr>
          <w:sz w:val="28"/>
          <w:szCs w:val="28"/>
          <w:lang w:val="ru-RU"/>
        </w:rPr>
        <w:t>Об утверждении перечня видов муниципальн</w:t>
      </w:r>
      <w:r w:rsidR="008B4AD0">
        <w:rPr>
          <w:sz w:val="28"/>
          <w:szCs w:val="28"/>
          <w:lang w:val="ru-RU"/>
        </w:rPr>
        <w:t>ого контроля и органов местного самоуправления, у</w:t>
      </w:r>
      <w:r w:rsidR="008B4AD0" w:rsidRPr="005670AC">
        <w:rPr>
          <w:sz w:val="28"/>
          <w:szCs w:val="28"/>
          <w:lang w:val="ru-RU"/>
        </w:rPr>
        <w:t xml:space="preserve">полномоченных на </w:t>
      </w:r>
      <w:r w:rsidR="008B4AD0">
        <w:rPr>
          <w:sz w:val="28"/>
          <w:szCs w:val="28"/>
          <w:lang w:val="ru-RU"/>
        </w:rPr>
        <w:t xml:space="preserve">их </w:t>
      </w:r>
      <w:r w:rsidR="008B4AD0" w:rsidRPr="005670AC">
        <w:rPr>
          <w:sz w:val="28"/>
          <w:szCs w:val="28"/>
          <w:lang w:val="ru-RU"/>
        </w:rPr>
        <w:t>осуществление</w:t>
      </w:r>
      <w:r w:rsidR="008B4AD0">
        <w:rPr>
          <w:sz w:val="28"/>
          <w:szCs w:val="28"/>
          <w:lang w:val="ru-RU"/>
        </w:rPr>
        <w:t>»</w:t>
      </w:r>
      <w:r w:rsidR="0073138A">
        <w:rPr>
          <w:sz w:val="28"/>
          <w:szCs w:val="28"/>
          <w:lang w:val="ru-RU"/>
        </w:rPr>
        <w:t>:</w:t>
      </w:r>
    </w:p>
    <w:p w:rsidR="00CE218F" w:rsidRDefault="008B4AD0" w:rsidP="006F31A4">
      <w:pPr>
        <w:pStyle w:val="2"/>
        <w:numPr>
          <w:ilvl w:val="1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</w:t>
      </w:r>
      <w:r w:rsidR="00736C2C">
        <w:rPr>
          <w:sz w:val="28"/>
          <w:szCs w:val="28"/>
          <w:lang w:val="ru-RU"/>
        </w:rPr>
        <w:t xml:space="preserve"> 3</w:t>
      </w:r>
      <w:r w:rsidR="00046AB8">
        <w:rPr>
          <w:sz w:val="28"/>
          <w:szCs w:val="28"/>
          <w:lang w:val="ru-RU"/>
        </w:rPr>
        <w:t>приложения к поста</w:t>
      </w:r>
      <w:r>
        <w:rPr>
          <w:sz w:val="28"/>
          <w:szCs w:val="28"/>
          <w:lang w:val="ru-RU"/>
        </w:rPr>
        <w:t xml:space="preserve">новлению </w:t>
      </w:r>
      <w:r w:rsidR="006F31A4">
        <w:rPr>
          <w:sz w:val="28"/>
          <w:szCs w:val="28"/>
          <w:lang w:val="ru-RU"/>
        </w:rPr>
        <w:t>считать утратившим силу.</w:t>
      </w:r>
    </w:p>
    <w:p w:rsidR="008B4AD0" w:rsidRPr="005F0E12" w:rsidRDefault="008B4AD0" w:rsidP="008B4A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F0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6F31A4" w:rsidRPr="005F0E12" w:rsidRDefault="008B4AD0" w:rsidP="006F31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1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F0E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F0E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5F0E12">
        <w:rPr>
          <w:rFonts w:ascii="Times New Roman" w:hAnsi="Times New Roman" w:cs="Times New Roman"/>
          <w:sz w:val="28"/>
          <w:szCs w:val="28"/>
        </w:rPr>
        <w:t xml:space="preserve"> первого  заместителя  главы  администрации - заместителя  главы администрации  городского  округа  по строительству, транспорту, благоустройству  и  ЖКХ  Вдовкина В.П.</w:t>
      </w:r>
    </w:p>
    <w:p w:rsidR="008B4AD0" w:rsidRPr="005F0E12" w:rsidRDefault="008B4AD0" w:rsidP="008B4A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12"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ление вступает в силу после его официального опубликования (обнародования).</w:t>
      </w:r>
    </w:p>
    <w:p w:rsidR="00A54112" w:rsidRPr="005670AC" w:rsidRDefault="00A54112" w:rsidP="00BE4FC4">
      <w:pPr>
        <w:pStyle w:val="2"/>
        <w:jc w:val="both"/>
        <w:rPr>
          <w:sz w:val="28"/>
          <w:szCs w:val="28"/>
          <w:lang w:val="ru-RU"/>
        </w:rPr>
      </w:pPr>
    </w:p>
    <w:p w:rsidR="000B157B" w:rsidRPr="005670AC" w:rsidRDefault="000B157B" w:rsidP="00890E0D">
      <w:pPr>
        <w:pStyle w:val="2"/>
        <w:jc w:val="both"/>
        <w:rPr>
          <w:sz w:val="28"/>
          <w:szCs w:val="28"/>
          <w:lang w:val="ru-RU"/>
        </w:rPr>
      </w:pPr>
      <w:r w:rsidRPr="005670AC">
        <w:rPr>
          <w:sz w:val="28"/>
          <w:szCs w:val="28"/>
          <w:lang w:val="ru-RU"/>
        </w:rPr>
        <w:t>Глава муниципального образования</w:t>
      </w:r>
    </w:p>
    <w:p w:rsidR="00AB4E7F" w:rsidRDefault="006C7754" w:rsidP="00AB4E7F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ь-Илецкий</w:t>
      </w:r>
      <w:r w:rsidR="000B157B" w:rsidRPr="005670AC">
        <w:rPr>
          <w:sz w:val="28"/>
          <w:szCs w:val="28"/>
          <w:lang w:val="ru-RU"/>
        </w:rPr>
        <w:t xml:space="preserve"> городской округ                                 </w:t>
      </w:r>
      <w:r>
        <w:rPr>
          <w:sz w:val="28"/>
          <w:szCs w:val="28"/>
          <w:lang w:val="ru-RU"/>
        </w:rPr>
        <w:t xml:space="preserve">       А.А</w:t>
      </w:r>
      <w:r w:rsidR="00AB4E7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узьмин</w:t>
      </w:r>
    </w:p>
    <w:p w:rsidR="00265612" w:rsidRDefault="00265612" w:rsidP="00AB4E7F">
      <w:pPr>
        <w:pStyle w:val="2"/>
        <w:jc w:val="both"/>
        <w:rPr>
          <w:sz w:val="28"/>
          <w:szCs w:val="28"/>
          <w:lang w:val="ru-RU"/>
        </w:rPr>
      </w:pPr>
    </w:p>
    <w:p w:rsidR="00265612" w:rsidRPr="00265612" w:rsidRDefault="00265612" w:rsidP="00265612">
      <w:pPr>
        <w:pStyle w:val="2"/>
        <w:rPr>
          <w:sz w:val="28"/>
          <w:szCs w:val="28"/>
          <w:lang w:val="ru-RU"/>
        </w:rPr>
      </w:pPr>
      <w:r w:rsidRPr="00265612">
        <w:rPr>
          <w:sz w:val="28"/>
          <w:szCs w:val="28"/>
          <w:lang w:val="ru-RU"/>
        </w:rPr>
        <w:t>Верно</w:t>
      </w:r>
    </w:p>
    <w:p w:rsidR="005A7B32" w:rsidRDefault="00265612" w:rsidP="00BE4FC4">
      <w:pPr>
        <w:pStyle w:val="2"/>
        <w:rPr>
          <w:sz w:val="28"/>
          <w:szCs w:val="28"/>
          <w:lang w:val="ru-RU"/>
        </w:rPr>
      </w:pPr>
      <w:r w:rsidRPr="00265612">
        <w:rPr>
          <w:sz w:val="28"/>
          <w:szCs w:val="28"/>
          <w:lang w:val="ru-RU"/>
        </w:rPr>
        <w:t xml:space="preserve">Ведущий специалист организационного </w:t>
      </w:r>
      <w:r w:rsidR="00736C2C">
        <w:rPr>
          <w:sz w:val="28"/>
          <w:szCs w:val="28"/>
          <w:lang w:val="ru-RU"/>
        </w:rPr>
        <w:t xml:space="preserve">отдела                        </w:t>
      </w:r>
      <w:r w:rsidRPr="00265612">
        <w:rPr>
          <w:sz w:val="28"/>
          <w:szCs w:val="28"/>
          <w:lang w:val="ru-RU"/>
        </w:rPr>
        <w:t xml:space="preserve">Е.В.Телушкина </w:t>
      </w:r>
    </w:p>
    <w:p w:rsidR="00BE4FC4" w:rsidRDefault="00BE4FC4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6C2C" w:rsidRDefault="00736C2C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Default="008B4AD0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6C2C" w:rsidRDefault="00736C2C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6645" w:rsidRDefault="00976645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6645" w:rsidRDefault="00976645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7C4E" w:rsidRDefault="001A7C4E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6C2C" w:rsidRDefault="00736C2C" w:rsidP="008723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4AD0" w:rsidRPr="00BE4FC4" w:rsidRDefault="00565A98" w:rsidP="008723F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E4FC4">
        <w:rPr>
          <w:rFonts w:ascii="Times New Roman" w:hAnsi="Times New Roman" w:cs="Times New Roman"/>
          <w:sz w:val="18"/>
          <w:szCs w:val="18"/>
        </w:rPr>
        <w:t>Р</w:t>
      </w:r>
      <w:r w:rsidR="00604C25" w:rsidRPr="00BE4FC4">
        <w:rPr>
          <w:rFonts w:ascii="Times New Roman" w:hAnsi="Times New Roman" w:cs="Times New Roman"/>
          <w:sz w:val="18"/>
          <w:szCs w:val="18"/>
        </w:rPr>
        <w:t>а</w:t>
      </w:r>
      <w:r w:rsidR="000B157B" w:rsidRPr="00BE4FC4">
        <w:rPr>
          <w:rFonts w:ascii="Times New Roman" w:hAnsi="Times New Roman" w:cs="Times New Roman"/>
          <w:sz w:val="18"/>
          <w:szCs w:val="18"/>
        </w:rPr>
        <w:t xml:space="preserve">зослано: </w:t>
      </w:r>
      <w:r w:rsidR="0030078D" w:rsidRPr="00BE4FC4">
        <w:rPr>
          <w:rFonts w:ascii="Times New Roman" w:hAnsi="Times New Roman" w:cs="Times New Roman"/>
          <w:sz w:val="18"/>
          <w:szCs w:val="18"/>
        </w:rPr>
        <w:t>в прокуратуру Соль-Илецкого</w:t>
      </w:r>
      <w:r w:rsidR="00F3288D" w:rsidRPr="00BE4FC4">
        <w:rPr>
          <w:rFonts w:ascii="Times New Roman" w:hAnsi="Times New Roman" w:cs="Times New Roman"/>
          <w:sz w:val="18"/>
          <w:szCs w:val="18"/>
        </w:rPr>
        <w:t xml:space="preserve"> района, организационному отделу</w:t>
      </w:r>
      <w:r w:rsidR="0030078D" w:rsidRPr="00BE4FC4">
        <w:rPr>
          <w:rFonts w:ascii="Times New Roman" w:hAnsi="Times New Roman" w:cs="Times New Roman"/>
          <w:sz w:val="18"/>
          <w:szCs w:val="18"/>
        </w:rPr>
        <w:t xml:space="preserve">, </w:t>
      </w:r>
      <w:r w:rsidR="0019652B" w:rsidRPr="00BE4FC4">
        <w:rPr>
          <w:rFonts w:ascii="Times New Roman" w:hAnsi="Times New Roman" w:cs="Times New Roman"/>
          <w:sz w:val="18"/>
          <w:szCs w:val="18"/>
        </w:rPr>
        <w:t>отделу внутреннего муниципального финансового контроля</w:t>
      </w:r>
      <w:r w:rsidR="0030078D" w:rsidRPr="00BE4FC4">
        <w:rPr>
          <w:rFonts w:ascii="Times New Roman" w:hAnsi="Times New Roman" w:cs="Times New Roman"/>
          <w:sz w:val="18"/>
          <w:szCs w:val="18"/>
        </w:rPr>
        <w:t>,</w:t>
      </w:r>
      <w:r w:rsidR="0019652B" w:rsidRPr="00BE4FC4">
        <w:rPr>
          <w:rFonts w:ascii="Times New Roman" w:hAnsi="Times New Roman" w:cs="Times New Roman"/>
          <w:sz w:val="18"/>
          <w:szCs w:val="18"/>
        </w:rPr>
        <w:t xml:space="preserve"> отделу муниципального контроля.</w:t>
      </w:r>
    </w:p>
    <w:sectPr w:rsidR="008B4AD0" w:rsidRPr="00BE4FC4" w:rsidSect="00976645">
      <w:pgSz w:w="11906" w:h="16838"/>
      <w:pgMar w:top="1418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2BD8"/>
    <w:multiLevelType w:val="multilevel"/>
    <w:tmpl w:val="3FC03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0A148A"/>
    <w:multiLevelType w:val="multilevel"/>
    <w:tmpl w:val="4B48808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604C25"/>
    <w:rsid w:val="0000518E"/>
    <w:rsid w:val="00033D6A"/>
    <w:rsid w:val="00035436"/>
    <w:rsid w:val="00043530"/>
    <w:rsid w:val="00043831"/>
    <w:rsid w:val="00046AB8"/>
    <w:rsid w:val="0005606B"/>
    <w:rsid w:val="000A575C"/>
    <w:rsid w:val="000B157B"/>
    <w:rsid w:val="000B470E"/>
    <w:rsid w:val="000E5F7C"/>
    <w:rsid w:val="000F5115"/>
    <w:rsid w:val="00105149"/>
    <w:rsid w:val="0011796F"/>
    <w:rsid w:val="001558F5"/>
    <w:rsid w:val="0016278B"/>
    <w:rsid w:val="00181C6F"/>
    <w:rsid w:val="0019652B"/>
    <w:rsid w:val="001A7C4E"/>
    <w:rsid w:val="001B1DA0"/>
    <w:rsid w:val="001B2FD0"/>
    <w:rsid w:val="001C5D83"/>
    <w:rsid w:val="001E138E"/>
    <w:rsid w:val="001E72E6"/>
    <w:rsid w:val="0024610E"/>
    <w:rsid w:val="00265612"/>
    <w:rsid w:val="00276A5B"/>
    <w:rsid w:val="00281962"/>
    <w:rsid w:val="00283A91"/>
    <w:rsid w:val="002B016E"/>
    <w:rsid w:val="002B5E4E"/>
    <w:rsid w:val="002F10B5"/>
    <w:rsid w:val="002F19A7"/>
    <w:rsid w:val="0030078D"/>
    <w:rsid w:val="00306F8D"/>
    <w:rsid w:val="003554CD"/>
    <w:rsid w:val="003A11F1"/>
    <w:rsid w:val="003B13BC"/>
    <w:rsid w:val="003E460F"/>
    <w:rsid w:val="003F10CA"/>
    <w:rsid w:val="003F454E"/>
    <w:rsid w:val="004316F7"/>
    <w:rsid w:val="00433B7D"/>
    <w:rsid w:val="004A5D49"/>
    <w:rsid w:val="004B389C"/>
    <w:rsid w:val="00504041"/>
    <w:rsid w:val="00565A98"/>
    <w:rsid w:val="005670AC"/>
    <w:rsid w:val="005A7B32"/>
    <w:rsid w:val="00604C25"/>
    <w:rsid w:val="00605EBB"/>
    <w:rsid w:val="0061418D"/>
    <w:rsid w:val="006420D0"/>
    <w:rsid w:val="006C7754"/>
    <w:rsid w:val="006D3CBA"/>
    <w:rsid w:val="006F31A4"/>
    <w:rsid w:val="00720CC0"/>
    <w:rsid w:val="007272A8"/>
    <w:rsid w:val="0073138A"/>
    <w:rsid w:val="00736C2C"/>
    <w:rsid w:val="007635AB"/>
    <w:rsid w:val="007809D5"/>
    <w:rsid w:val="007C64DC"/>
    <w:rsid w:val="007D0C8F"/>
    <w:rsid w:val="007E2B91"/>
    <w:rsid w:val="0085372C"/>
    <w:rsid w:val="008723FB"/>
    <w:rsid w:val="00875952"/>
    <w:rsid w:val="00883D1E"/>
    <w:rsid w:val="00890E0D"/>
    <w:rsid w:val="008976AB"/>
    <w:rsid w:val="008B4AD0"/>
    <w:rsid w:val="008F3073"/>
    <w:rsid w:val="009037A9"/>
    <w:rsid w:val="009037EA"/>
    <w:rsid w:val="00917A63"/>
    <w:rsid w:val="00926EF0"/>
    <w:rsid w:val="00976645"/>
    <w:rsid w:val="00986D58"/>
    <w:rsid w:val="009F5B83"/>
    <w:rsid w:val="00A22ABE"/>
    <w:rsid w:val="00A54112"/>
    <w:rsid w:val="00A60A3A"/>
    <w:rsid w:val="00A96244"/>
    <w:rsid w:val="00AB00F1"/>
    <w:rsid w:val="00AB4E7F"/>
    <w:rsid w:val="00B63A7E"/>
    <w:rsid w:val="00B9273D"/>
    <w:rsid w:val="00BB7C50"/>
    <w:rsid w:val="00BE4FC4"/>
    <w:rsid w:val="00BF48C7"/>
    <w:rsid w:val="00C2768A"/>
    <w:rsid w:val="00C36D5C"/>
    <w:rsid w:val="00C56037"/>
    <w:rsid w:val="00C8225D"/>
    <w:rsid w:val="00C94676"/>
    <w:rsid w:val="00CB2672"/>
    <w:rsid w:val="00CC3D86"/>
    <w:rsid w:val="00CE1A47"/>
    <w:rsid w:val="00CE218F"/>
    <w:rsid w:val="00CF1176"/>
    <w:rsid w:val="00D63A08"/>
    <w:rsid w:val="00DD7D2D"/>
    <w:rsid w:val="00E13219"/>
    <w:rsid w:val="00E35653"/>
    <w:rsid w:val="00F3288D"/>
    <w:rsid w:val="00F80EDC"/>
    <w:rsid w:val="00FB2D4A"/>
    <w:rsid w:val="00FE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C0"/>
  </w:style>
  <w:style w:type="paragraph" w:styleId="1">
    <w:name w:val="heading 1"/>
    <w:basedOn w:val="a"/>
    <w:next w:val="a"/>
    <w:link w:val="10"/>
    <w:qFormat/>
    <w:rsid w:val="00604C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604C2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04C2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C25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604C2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604C25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604C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04C25"/>
    <w:rPr>
      <w:rFonts w:ascii="Times New Roman" w:eastAsia="Times New Roman" w:hAnsi="Times New Roman" w:cs="Times New Roman"/>
      <w:sz w:val="16"/>
      <w:szCs w:val="20"/>
      <w:lang w:val="en-US"/>
    </w:rPr>
  </w:style>
  <w:style w:type="table" w:styleId="a3">
    <w:name w:val="Table Grid"/>
    <w:basedOn w:val="a1"/>
    <w:rsid w:val="0060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C2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link w:val="a6"/>
    <w:rsid w:val="00C94676"/>
    <w:pPr>
      <w:widowControl w:val="0"/>
      <w:shd w:val="clear" w:color="auto" w:fill="FFFFFF"/>
      <w:spacing w:before="300" w:after="300" w:line="317" w:lineRule="exact"/>
      <w:ind w:hanging="194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21"/>
    <w:rsid w:val="00C946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a0"/>
    <w:rsid w:val="00C94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1">
    <w:name w:val="Style1"/>
    <w:basedOn w:val="a"/>
    <w:rsid w:val="006420D0"/>
    <w:pPr>
      <w:widowControl w:val="0"/>
      <w:autoSpaceDE w:val="0"/>
      <w:autoSpaceDN w:val="0"/>
      <w:adjustRightInd w:val="0"/>
      <w:spacing w:after="0" w:line="262" w:lineRule="exact"/>
      <w:ind w:firstLine="8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6420D0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6C7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4B4-D38C-4CD4-9EFE-AB71905A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-</cp:lastModifiedBy>
  <cp:revision>2</cp:revision>
  <cp:lastPrinted>2019-04-10T03:51:00Z</cp:lastPrinted>
  <dcterms:created xsi:type="dcterms:W3CDTF">2019-04-15T14:06:00Z</dcterms:created>
  <dcterms:modified xsi:type="dcterms:W3CDTF">2019-04-15T14:06:00Z</dcterms:modified>
</cp:coreProperties>
</file>